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C394C" w:rsidR="00314B44" w:rsidP="00AC394C" w:rsidRDefault="00481F22" w14:paraId="1F0C541A" w14:textId="3C3E5CFB">
      <w:pPr>
        <w:pStyle w:val="Sous-titre"/>
      </w:pPr>
      <w:r w:rsidR="00481F22">
        <w:rPr/>
        <w:t>OBSTÉTRIQUE ET/OU GROSSESSE À RISQUE ÉLEVÉ (GARE)</w:t>
      </w:r>
      <w:r w:rsidR="6C283F05">
        <w:rPr/>
        <w:t xml:space="preserve"> </w:t>
      </w:r>
      <w:r w:rsidR="006D3F34">
        <w:rPr/>
        <w:t xml:space="preserve">: </w:t>
      </w:r>
    </w:p>
    <w:p w:rsidRPr="00411DEF" w:rsidR="004D11FE" w:rsidP="004D11FE" w:rsidRDefault="00481F22" w14:paraId="272527E3" w14:textId="77777777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Prélèvement</w:t>
      </w:r>
    </w:p>
    <w:p w:rsidRPr="00411DEF" w:rsidR="00314B44" w:rsidP="00314B44" w:rsidRDefault="00314B44" w14:paraId="672A6659" w14:textId="77777777">
      <w:pPr>
        <w:rPr>
          <w:color w:val="141342" w:themeColor="text2"/>
        </w:rPr>
      </w:pPr>
    </w:p>
    <w:p w:rsidRPr="00411DEF" w:rsidR="00314B44" w:rsidP="00AC394C" w:rsidRDefault="00F771C9" w14:paraId="7CABE94D" w14:textId="0E099D87">
      <w:pPr>
        <w:pStyle w:val="Sous-titre"/>
      </w:pPr>
      <w:r w:rsidR="00F771C9">
        <w:rPr/>
        <w:t>N’OUBLIEZ PAS</w:t>
      </w:r>
      <w:r w:rsidR="3E7F35BB">
        <w:rPr/>
        <w:t xml:space="preserve"> </w:t>
      </w:r>
      <w:r w:rsidR="00314B44">
        <w:rPr/>
        <w:t>:</w:t>
      </w:r>
    </w:p>
    <w:p w:rsidRPr="00C83BC5" w:rsidR="00C83BC5" w:rsidP="05BACD91" w:rsidRDefault="00481F22" w14:paraId="4623F69C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5BACD91" w:rsidR="3E7F35BB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Veuillez-vous</w:t>
      </w:r>
      <w:r w:rsidRPr="05BACD91" w:rsidR="00481F2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présenter 20 minutes avant l’heure de votre rendez-vous en raison d’une évaluation avec l’infirmière</w:t>
      </w:r>
      <w:r w:rsidRPr="05BACD91" w:rsidR="00481F2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.</w:t>
      </w:r>
    </w:p>
    <w:p w:rsidRPr="00481F22" w:rsidR="00481F22" w:rsidP="00481F22" w:rsidRDefault="00481F22" w14:paraId="3F45E04A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81F22">
        <w:rPr>
          <w:rFonts w:ascii="Arial" w:hAnsi="Arial" w:cs="Arial"/>
          <w:color w:val="141342" w:themeColor="text2"/>
          <w:sz w:val="22"/>
          <w:shd w:val="clear" w:color="auto" w:fill="FFFFFF"/>
        </w:rPr>
        <w:t>Si un prélèvement est prévu lors de ce rendez-vous, prévoir de demeurer sur place jusqu’à l’obtention du résultat (environ 2 heures).</w:t>
      </w:r>
    </w:p>
    <w:p w:rsidRPr="00481F22" w:rsidR="00481F22" w:rsidP="00481F22" w:rsidRDefault="00481F22" w14:paraId="272900B4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81F22">
        <w:rPr>
          <w:rFonts w:ascii="Arial" w:hAnsi="Arial" w:cs="Arial"/>
          <w:color w:val="141342" w:themeColor="text2"/>
          <w:sz w:val="22"/>
          <w:shd w:val="clear" w:color="auto" w:fill="FFFFFF"/>
        </w:rPr>
        <w:t>D’aviser la réception si vous présentez des symptômes d'infection respiratoire (toux, fièvre, écoulement/congestion nasale).</w:t>
      </w:r>
    </w:p>
    <w:p w:rsidRPr="00AC7F94" w:rsidR="00AC7F94" w:rsidP="00481F22" w:rsidRDefault="00481F22" w14:paraId="2CD2A23A" w14:textId="65966C41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5BACD91" w:rsidR="00481F2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Lors de votre rendez-vous, l'intervenant aura besoin de vos résultats de glycémies capillaires et/ou de tension artérielle. Vous devez les avoir en main avec vous</w:t>
      </w:r>
      <w:r w:rsidRPr="05BACD91" w:rsidR="44F7CF2B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si cela s’applique à vous</w:t>
      </w:r>
      <w:r w:rsidRPr="05BACD91" w:rsidR="00AC7F94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.</w:t>
      </w:r>
    </w:p>
    <w:p w:rsidR="008F0ED5" w:rsidP="00AC394C" w:rsidRDefault="008F0ED5" w14:paraId="0A37501D" w14:textId="77777777">
      <w:pPr>
        <w:pStyle w:val="Sous-titre"/>
        <w:rPr>
          <w:rStyle w:val="Sous-titreCar"/>
        </w:rPr>
      </w:pPr>
    </w:p>
    <w:p w:rsidRPr="00411DEF" w:rsidR="004D11FE" w:rsidP="00AC394C" w:rsidRDefault="008F0ED5" w14:paraId="775ED63D" w14:textId="77777777">
      <w:pPr>
        <w:pStyle w:val="Sous-titre"/>
      </w:pPr>
      <w:r>
        <w:rPr>
          <w:rStyle w:val="Sous-titreCar"/>
        </w:rPr>
        <w:t>IMPORTANT</w:t>
      </w:r>
      <w:r w:rsidRPr="00411DEF" w:rsidR="00314B44">
        <w:rPr>
          <w:rStyle w:val="Sous-titreCar"/>
        </w:rPr>
        <w:t xml:space="preserve"> :</w:t>
      </w:r>
      <w:r w:rsidRPr="00411DEF" w:rsidR="00314B44">
        <w:t xml:space="preserve"> </w:t>
      </w:r>
    </w:p>
    <w:p w:rsidRPr="00411DEF" w:rsidR="00314B44" w:rsidP="004D11FE" w:rsidRDefault="008F0ED5" w14:paraId="3E265E69" w14:textId="77777777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612C07">
        <w:rPr>
          <w:color w:val="141342" w:themeColor="text2"/>
        </w:rPr>
        <w:t> 746-</w:t>
      </w:r>
      <w:r w:rsidRPr="00481F22" w:rsidR="00481F22">
        <w:rPr>
          <w:color w:val="141342" w:themeColor="text2"/>
        </w:rPr>
        <w:t>6000 poste 2560</w:t>
      </w:r>
      <w:r w:rsidRPr="008F0ED5">
        <w:rPr>
          <w:color w:val="141342" w:themeColor="text2"/>
        </w:rPr>
        <w:t xml:space="preserve"> pour l’hôpital </w:t>
      </w:r>
      <w:r w:rsidR="00612C07">
        <w:rPr>
          <w:color w:val="141342" w:themeColor="text2"/>
        </w:rPr>
        <w:t>Hôtel-Dieu-de-Sorel à Sorel</w:t>
      </w:r>
      <w:r w:rsidRPr="008F0ED5">
        <w:rPr>
          <w:color w:val="141342" w:themeColor="text2"/>
        </w:rPr>
        <w:t>.</w:t>
      </w:r>
      <w:r w:rsidRPr="00411DEF" w:rsidR="00314B44">
        <w:rPr>
          <w:color w:val="141342" w:themeColor="text2"/>
        </w:rPr>
        <w:t xml:space="preserve"> </w:t>
      </w:r>
    </w:p>
    <w:p w:rsidR="006D3F34" w:rsidP="004D11FE" w:rsidRDefault="006D3F34" w14:paraId="5DAB6C7B" w14:textId="77777777"/>
    <w:p w:rsidR="008F0ED5" w:rsidP="004D11FE" w:rsidRDefault="008F0ED5" w14:paraId="02EB378F" w14:textId="77777777"/>
    <w:p w:rsidR="008F0ED5" w:rsidP="004D11FE" w:rsidRDefault="008F0ED5" w14:paraId="6A05A809" w14:textId="77777777"/>
    <w:p w:rsidR="008F0ED5" w:rsidP="004D11FE" w:rsidRDefault="008F0ED5" w14:paraId="5A39BBE3" w14:textId="77777777"/>
    <w:p w:rsidR="008F0ED5" w:rsidP="004D11FE" w:rsidRDefault="008F0ED5" w14:paraId="41C8F396" w14:textId="77777777"/>
    <w:p w:rsidR="008F0ED5" w:rsidP="004D11FE" w:rsidRDefault="008F0ED5" w14:paraId="72A3D3EC" w14:textId="77777777"/>
    <w:p w:rsidR="008F0ED5" w:rsidP="004D11FE" w:rsidRDefault="008F0ED5" w14:paraId="0D0B940D" w14:textId="77777777"/>
    <w:p w:rsidR="008F0ED5" w:rsidP="004D11FE" w:rsidRDefault="008F0ED5" w14:paraId="0E27B00A" w14:textId="77777777"/>
    <w:p w:rsidR="008F0ED5" w:rsidP="004D11FE" w:rsidRDefault="008F0ED5" w14:paraId="60061E4C" w14:textId="77777777"/>
    <w:p w:rsidR="008F0ED5" w:rsidP="004D11FE" w:rsidRDefault="008F0ED5" w14:paraId="44EAFD9C" w14:textId="77777777"/>
    <w:p w:rsidR="008F0ED5" w:rsidP="004D11FE" w:rsidRDefault="008F0ED5" w14:paraId="4B94D5A5" w14:textId="77777777"/>
    <w:p w:rsidR="008F0ED5" w:rsidP="004D11FE" w:rsidRDefault="008F0ED5" w14:paraId="3DEEC669" w14:textId="77777777"/>
    <w:p w:rsidR="008F0ED5" w:rsidP="004D11FE" w:rsidRDefault="008F0ED5" w14:paraId="3656B9AB" w14:textId="77777777"/>
    <w:p w:rsidR="008F0ED5" w:rsidP="004D11FE" w:rsidRDefault="008F0ED5" w14:paraId="45FB0818" w14:textId="77777777"/>
    <w:p w:rsidR="008F0ED5" w:rsidP="004D11FE" w:rsidRDefault="008F0ED5" w14:paraId="049F31CB" w14:textId="77777777"/>
    <w:p w:rsidR="008F0ED5" w:rsidP="004D11FE" w:rsidRDefault="008F0ED5" w14:paraId="53128261" w14:textId="77777777"/>
    <w:p w:rsidR="008F0ED5" w:rsidP="004D11FE" w:rsidRDefault="008F0ED5" w14:paraId="62486C05" w14:textId="77777777"/>
    <w:p w:rsidR="008F0ED5" w:rsidP="004D11FE" w:rsidRDefault="008F0ED5" w14:paraId="4101652C" w14:textId="77777777"/>
    <w:p w:rsidR="008F0ED5" w:rsidP="004D11FE" w:rsidRDefault="008F0ED5" w14:paraId="4B99056E" w14:textId="77777777"/>
    <w:p w:rsidR="00C83BC5" w:rsidP="004D11FE" w:rsidRDefault="00C83BC5" w14:paraId="1299C43A" w14:textId="77777777">
      <w:bookmarkStart w:name="_Hlk200607223" w:id="0"/>
    </w:p>
    <w:p w:rsidRPr="00411DEF" w:rsidR="00744DCC" w:rsidP="004D11FE" w:rsidRDefault="00314B44" w14:paraId="6D4FC701" w14:textId="77777777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Merci et bonne journée. </w:t>
      </w: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L'équipe de </w:t>
      </w:r>
      <w:r w:rsidRPr="00481F22" w:rsidR="00481F22">
        <w:rPr>
          <w:color w:val="141342" w:themeColor="text2"/>
        </w:rPr>
        <w:t>l’unité familiale</w:t>
      </w:r>
      <w:bookmarkEnd w:id="0"/>
    </w:p>
    <w:sectPr w:rsidRPr="00411DEF" w:rsidR="00463EA1" w:rsidSect="00314B44">
      <w:headerReference w:type="default" r:id="rId11"/>
      <w:footerReference w:type="default" r:id="rId12"/>
      <w:pgSz w:w="12240" w:h="15840" w:orient="portrait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4BA2" w:rsidP="00314B44" w:rsidRDefault="00574BA2" w14:paraId="0FB78278" w14:textId="77777777">
      <w:r>
        <w:separator/>
      </w:r>
    </w:p>
  </w:endnote>
  <w:endnote w:type="continuationSeparator" w:id="0">
    <w:p w:rsidR="00574BA2" w:rsidP="00314B44" w:rsidRDefault="00574BA2" w14:paraId="1FC399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DA5E6C" w:rsidP="00DA5E6C" w:rsidRDefault="00744DCC" w14:paraId="31CC7D86" w14:textId="77777777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4F7698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69" style="position:absolute;left:0;text-align:left;margin-left:-1.25pt;margin-top:-150.1pt;width:6in;height:306.8pt;z-index:251677696;mso-position-horizontal-relative:text;mso-position-vertical-relative:text" type="#_x0000_t75">
          <v:imagedata o:title="CISSS_MonteregieEst_Picto_Bleu_RGB_transp12" r:id="rId1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A0DB39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4F8CAF29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:rsidRPr="00411DEF" w:rsidR="00DA5E6C" w:rsidP="00A20BF1" w:rsidRDefault="00A20BF1" w14:paraId="76EC8096" w14:textId="77777777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Pr="00411DEF" w:rsidR="00DA5E6C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Pr="00411DEF" w:rsidR="00DA5E6C">
      <w:rPr>
        <w:color w:val="141342" w:themeColor="text2"/>
      </w:rPr>
      <w:t>,</w:t>
    </w:r>
    <w:r>
      <w:rPr>
        <w:color w:val="141342" w:themeColor="text2"/>
      </w:rPr>
      <w:tab/>
    </w:r>
  </w:p>
  <w:p w:rsidRPr="00411DEF" w:rsidR="00314B44" w:rsidP="002815A3" w:rsidRDefault="00744DCC" w14:paraId="52E0AD9A" w14:textId="77777777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0F2BCFE5">
        <v:shape id="_x0000_s2054" style="position:absolute;left:0;text-align:left;margin-left:401.45pt;margin-top:22.65pt;width:153.55pt;height:71.95pt;z-index:251671552;mso-position-horizontal-relative:text;mso-position-vertical-relative:text" type="#_x0000_t75">
          <v:imagedata o:title="CISSS_MonteregieEst_ir coul-01" r:id="rId2"/>
        </v:shape>
      </w:pict>
    </w:r>
    <w:r w:rsidRPr="00411DEF" w:rsidR="004D11FE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7F94" w:rsidR="00314B44" w:rsidP="00DA5E6C" w:rsidRDefault="00314B44" w14:paraId="33B003FB" w14:textId="77777777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Pr="00481F22" w:rsidR="00481F2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000 poste 256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Pr="00DA5E6C" w:rsidR="00314B44" w:rsidP="00314B44" w:rsidRDefault="00314B44" w14:paraId="62EBF3C5" w14:textId="77777777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069E412C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29351D38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Pr="00481F22" w:rsidR="00481F22">
                      <w:rPr>
                        <w:color w:val="141342" w:themeColor="text2"/>
                        <w:sz w:val="22"/>
                        <w:szCs w:val="22"/>
                      </w:rPr>
                      <w:t>6000 poste 256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6D98A12B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Pr="00411DEF" w:rsidR="00DA5E6C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4BA2" w:rsidP="00314B44" w:rsidRDefault="00574BA2" w14:paraId="0562CB0E" w14:textId="77777777">
      <w:r>
        <w:separator/>
      </w:r>
    </w:p>
  </w:footnote>
  <w:footnote w:type="continuationSeparator" w:id="0">
    <w:p w:rsidR="00574BA2" w:rsidP="00314B44" w:rsidRDefault="00574BA2" w14:paraId="34CE0A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4D11FE" w:rsidP="00314B44" w:rsidRDefault="00744DCC" w14:paraId="0052C0C0" w14:textId="77777777">
    <w:pPr>
      <w:pStyle w:val="En-tte"/>
    </w:pPr>
    <w:r>
      <w:rPr>
        <w:noProof/>
      </w:rPr>
      <w:pict w14:anchorId="71B2D3B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55" style="position:absolute;margin-left:406.2pt;margin-top:-24.05pt;width:134pt;height:22.55pt;z-index:251674624;mso-position-horizontal-relative:text;mso-position-vertical-relative:text" type="#_x0000_t75">
          <v:imagedata o:title="CISSS_MonteregieEst_Logo_Renv_RGB" r:id="rId1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B860C2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394C" w:rsidR="004D11FE" w:rsidP="004D11FE" w:rsidRDefault="004D11FE" w14:paraId="6C07C457" w14:textId="77777777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EA5AC6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 w14:paraId="4DDBEF00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FA0D772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EA5AC6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3461D779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4B5A6A3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6932BD53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:rsidRPr="00314B44" w:rsidR="00314B44" w:rsidP="00314B44" w:rsidRDefault="00314B44" w14:paraId="3CF2D8B6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0617874">
    <w:abstractNumId w:val="3"/>
  </w:num>
  <w:num w:numId="2" w16cid:durableId="17315836">
    <w:abstractNumId w:val="1"/>
  </w:num>
  <w:num w:numId="3" w16cid:durableId="1844584146">
    <w:abstractNumId w:val="0"/>
  </w:num>
  <w:num w:numId="4" w16cid:durableId="1554075130">
    <w:abstractNumId w:val="4"/>
  </w:num>
  <w:num w:numId="5" w16cid:durableId="46840614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2169F6"/>
    <w:rsid w:val="00241582"/>
    <w:rsid w:val="002815A3"/>
    <w:rsid w:val="00314B44"/>
    <w:rsid w:val="00335414"/>
    <w:rsid w:val="003432F1"/>
    <w:rsid w:val="003A25BC"/>
    <w:rsid w:val="003A4205"/>
    <w:rsid w:val="003C0423"/>
    <w:rsid w:val="00411DEF"/>
    <w:rsid w:val="00481F22"/>
    <w:rsid w:val="004D11FE"/>
    <w:rsid w:val="00574BA2"/>
    <w:rsid w:val="005C6D10"/>
    <w:rsid w:val="005E7C40"/>
    <w:rsid w:val="00612C07"/>
    <w:rsid w:val="00667754"/>
    <w:rsid w:val="006A16AC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A20BF1"/>
    <w:rsid w:val="00AC394C"/>
    <w:rsid w:val="00AC7F94"/>
    <w:rsid w:val="00B45CD2"/>
    <w:rsid w:val="00BC7194"/>
    <w:rsid w:val="00C10348"/>
    <w:rsid w:val="00C1148A"/>
    <w:rsid w:val="00C124DA"/>
    <w:rsid w:val="00C4735D"/>
    <w:rsid w:val="00C83BC5"/>
    <w:rsid w:val="00CB280D"/>
    <w:rsid w:val="00CB5081"/>
    <w:rsid w:val="00D31D3C"/>
    <w:rsid w:val="00D725C8"/>
    <w:rsid w:val="00DA5E6C"/>
    <w:rsid w:val="00DD0B68"/>
    <w:rsid w:val="00E42BB3"/>
    <w:rsid w:val="00E77D88"/>
    <w:rsid w:val="00E8436D"/>
    <w:rsid w:val="00E84AA6"/>
    <w:rsid w:val="00EA5AC6"/>
    <w:rsid w:val="00F771C9"/>
    <w:rsid w:val="05BACD91"/>
    <w:rsid w:val="333DDB4F"/>
    <w:rsid w:val="3E7F35BB"/>
    <w:rsid w:val="44F7CF2B"/>
    <w:rsid w:val="6C28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180B47E6"/>
  <w15:chartTrackingRefBased/>
  <w15:docId w15:val="{7D611452-6990-4351-BF61-FCCD8CBDC3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styleId="CorpsdetexteCar" w:customStyle="1">
    <w:name w:val="Corps de texte Car"/>
    <w:basedOn w:val="Policepardfaut"/>
    <w:link w:val="Corpsdetexte"/>
    <w:uiPriority w:val="1"/>
    <w:rsid w:val="00DA5E6C"/>
    <w:rPr>
      <w:rFonts w:ascii="Niveau Grotesk Regular" w:hAnsi="Niveau Grotesk Regular" w:eastAsia="Calibri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styleId="Titre1Car" w:customStyle="1">
    <w:name w:val="Titre 1 Car"/>
    <w:basedOn w:val="Policepardfaut"/>
    <w:link w:val="Titre1"/>
    <w:uiPriority w:val="9"/>
    <w:rsid w:val="00DA5E6C"/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paragraph" w:styleId="Default" w:customStyle="1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styleId="Sous-titreCar" w:customStyle="1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styleId="Sous-titre-turquoise" w:customStyle="1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styleId="Sous-titre-turquoiseCar" w:customStyle="1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GARE-OBS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174C-6E30-4281-9F74-004A84CBEA30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48EB51C0-635E-4575-8E61-A88F9E6E8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BA9207-A899-4D0E-9D22-69C7D7C54425}"/>
</file>

<file path=customXml/itemProps4.xml><?xml version="1.0" encoding="utf-8"?>
<ds:datastoreItem xmlns:ds="http://schemas.openxmlformats.org/officeDocument/2006/customXml" ds:itemID="{472D4FE9-0412-4BE3-B920-5C3144FE99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SSS de la Montérég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6</cp:revision>
  <cp:lastPrinted>2024-04-11T12:43:00Z</cp:lastPrinted>
  <dcterms:created xsi:type="dcterms:W3CDTF">2026-03-06T19:04:00Z</dcterms:created>
  <dcterms:modified xsi:type="dcterms:W3CDTF">2026-03-06T19:05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83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04:49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15f1a336-904b-4455-a119-4a0e04e1917d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mplateUrl">
    <vt:lpwstr/>
  </property>
  <property fmtid="{D5CDD505-2E9C-101B-9397-08002B2CF9AE}" pid="20" name="NOTES">
    <vt:lpwstr>Stéphanie Laramée</vt:lpwstr>
  </property>
  <property fmtid="{D5CDD505-2E9C-101B-9397-08002B2CF9AE}" pid="21" name="VersionAnglaisrévisée?">
    <vt:bool>false</vt:bool>
  </property>
</Properties>
</file>